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F66CB9" w:rsidRDefault="00F4784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3"/>
          <w:szCs w:val="23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35.4pt;width:479.9pt;height:154.2pt;z-index:-251658752">
            <v:imagedata r:id="rId9" o:title=""/>
          </v:shape>
          <o:OLEObject Type="Embed" ProgID="CorelDRAW.Graphic.11" ShapeID="_x0000_s1026" DrawAspect="Content" ObjectID="_1430304011" r:id="rId10"/>
        </w:pict>
      </w: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F66CB9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876702" w:rsidRDefault="00876702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</w:pPr>
    </w:p>
    <w:p w:rsidR="00B51718" w:rsidRPr="00905106" w:rsidRDefault="00B86EFE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  <w:r w:rsidR="00100844"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№ 1</w:t>
      </w:r>
      <w:r w:rsidR="00576E1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7B1FA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</w:p>
    <w:p w:rsidR="00B51718" w:rsidRPr="00905106" w:rsidRDefault="00B51718" w:rsidP="00B51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седания Совета директоров ОАО «МРСК Северного Кавказа»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905106" w:rsidRDefault="00B51718" w:rsidP="00B51718">
      <w:pPr>
        <w:widowControl w:val="0"/>
        <w:tabs>
          <w:tab w:val="left" w:pos="90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проведения: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вропольский край, г. Пятигорск, пос. Энергетик,                                      ул.   Подстанционная, д. 1</w:t>
      </w:r>
      <w:r w:rsidR="00EE193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3а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та проведения: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1FA5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1FA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я</w:t>
      </w:r>
      <w:r w:rsidR="0090510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E1936"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 проведения:</w:t>
      </w: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ремя проведения (</w:t>
      </w:r>
      <w:r w:rsidRPr="00905106">
        <w:rPr>
          <w:rFonts w:ascii="Times New Roman" w:eastAsia="Times New Roman" w:hAnsi="Times New Roman" w:cs="Times New Roman"/>
          <w:b/>
          <w:spacing w:val="-2"/>
          <w:sz w:val="26"/>
          <w:szCs w:val="26"/>
          <w:lang w:eastAsia="ru-RU"/>
        </w:rPr>
        <w:t>подведения итогов</w:t>
      </w:r>
      <w:r w:rsidRPr="00905106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голосования):</w:t>
      </w:r>
      <w:r w:rsidRPr="00905106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 18 часов 00 минут</w:t>
      </w: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Дата составления протокола: </w:t>
      </w:r>
      <w:r w:rsidR="00FB18D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8</w:t>
      </w:r>
      <w:bookmarkStart w:id="0" w:name="_GoBack"/>
      <w:bookmarkEnd w:id="0"/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B1FA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я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</w:t>
      </w:r>
      <w:r w:rsidR="00EE1936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C77E48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</w:t>
      </w:r>
      <w:r w:rsidR="00EE1936" w:rsidRPr="0090510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EE1936" w:rsidRPr="0090510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членов Совета директоров ОАО «МРСК Северного Кавказа» - 11 человек.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очном </w:t>
      </w:r>
      <w:proofErr w:type="gram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голосовании</w:t>
      </w:r>
      <w:proofErr w:type="gram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(получены опросные листы) члены Совета директоров:</w:t>
      </w:r>
    </w:p>
    <w:p w:rsidR="007B1FA5" w:rsidRDefault="007B1FA5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1F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рдников Роман Николаевич </w:t>
      </w:r>
    </w:p>
    <w:p w:rsidR="00065C85" w:rsidRPr="000970A4" w:rsidRDefault="00065C85" w:rsidP="00C759B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урьянов Денис Львович </w:t>
      </w:r>
    </w:p>
    <w:p w:rsidR="00065C85" w:rsidRPr="000970A4" w:rsidRDefault="00065C85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идов Алексей Владимирович </w:t>
      </w:r>
    </w:p>
    <w:p w:rsidR="000B73DE" w:rsidRPr="000970A4" w:rsidRDefault="000B73DE" w:rsidP="00065C8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ьяков Федор Александрович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482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821"/>
      </w:tblGrid>
      <w:tr w:rsidR="00B51718" w:rsidRPr="00905106" w:rsidTr="00954B88">
        <w:trPr>
          <w:cantSplit/>
        </w:trPr>
        <w:tc>
          <w:tcPr>
            <w:tcW w:w="4821" w:type="dxa"/>
            <w:vAlign w:val="center"/>
          </w:tcPr>
          <w:p w:rsidR="00927855" w:rsidRPr="000970A4" w:rsidRDefault="00927855" w:rsidP="00927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 Николай Никитович</w:t>
            </w:r>
          </w:p>
          <w:p w:rsidR="007B1FA5" w:rsidRDefault="007B1FA5" w:rsidP="00C3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B1F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ганов</w:t>
            </w:r>
            <w:proofErr w:type="spellEnd"/>
            <w:r w:rsidRPr="007B1F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онид Валерьевич</w:t>
            </w:r>
          </w:p>
          <w:p w:rsidR="00C3760B" w:rsidRPr="000970A4" w:rsidRDefault="00C3760B" w:rsidP="00C37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0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ипов Александр  Михайлович </w:t>
            </w:r>
          </w:p>
          <w:p w:rsidR="00C3760B" w:rsidRPr="000970A4" w:rsidRDefault="00C3760B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970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Ромейко Дмитрий Игоревич </w:t>
            </w:r>
          </w:p>
          <w:p w:rsidR="00B51718" w:rsidRPr="00905106" w:rsidRDefault="00065C85" w:rsidP="00B51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70A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Шукшин Владимир Семенович</w:t>
            </w:r>
          </w:p>
        </w:tc>
      </w:tr>
    </w:tbl>
    <w:p w:rsidR="00EE1936" w:rsidRPr="00905106" w:rsidRDefault="00EE1936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ринимали участия в голосовании:</w:t>
      </w:r>
    </w:p>
    <w:p w:rsidR="00065C85" w:rsidRPr="00905106" w:rsidRDefault="00065C85" w:rsidP="00065C8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Лихов</w:t>
      </w:r>
      <w:proofErr w:type="spell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сан </w:t>
      </w:r>
      <w:proofErr w:type="spellStart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Муштафаевич</w:t>
      </w:r>
      <w:proofErr w:type="spellEnd"/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C79AB" w:rsidRPr="00905106" w:rsidRDefault="006C79AB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иков Олег Анатольевич</w:t>
      </w:r>
    </w:p>
    <w:p w:rsidR="00B51718" w:rsidRPr="00905106" w:rsidRDefault="00B51718" w:rsidP="00B517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орум имеется.</w:t>
      </w:r>
    </w:p>
    <w:p w:rsidR="00C53482" w:rsidRDefault="00C53482" w:rsidP="00EE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1936" w:rsidRPr="00905106" w:rsidRDefault="00B51718" w:rsidP="00EE1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2D0337" w:rsidRDefault="002D0337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76E16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C52D4F"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озыве годового Общего собрания акционеров Общества и об определении формы его проведения.</w:t>
      </w:r>
    </w:p>
    <w:p w:rsidR="00C52D4F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C52D4F"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пределении даты, места и времени проведения годового Общего собрания акционеров Общества, времени начала регистрации лиц, участвующих в годовом Общем собрании акционеров Общества.</w:t>
      </w:r>
    </w:p>
    <w:p w:rsidR="00C52D4F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C52D4F"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варительном утверждении годового отчета Общества за 2012 год.</w:t>
      </w:r>
    </w:p>
    <w:p w:rsidR="00C52D4F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C52D4F"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смотрении годовой бухгалтерской отчетности Общества за 2012 год, в том числе о рекомендациях по распределению прибыли и убытков Общества по итогам 2012 финансового года.</w:t>
      </w:r>
    </w:p>
    <w:p w:rsidR="00C52D4F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</w:t>
      </w:r>
      <w:r w:rsidR="00C52D4F"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комендациях по размеру дивиденда по акциям Общества и порядку его выплаты по итогам 2012 года.</w:t>
      </w:r>
    </w:p>
    <w:p w:rsidR="00C52D4F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r w:rsidR="00C52D4F"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ассмотрении кандидатуры аудитора Общества.</w:t>
      </w:r>
    </w:p>
    <w:p w:rsidR="00C52D4F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</w:t>
      </w:r>
      <w:r w:rsidR="00C52D4F"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определении </w:t>
      </w:r>
      <w:proofErr w:type="gramStart"/>
      <w:r w:rsidR="00C52D4F"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и дня годового Общего собрания акционеров Общества</w:t>
      </w:r>
      <w:proofErr w:type="gramEnd"/>
      <w:r w:rsidR="00C52D4F"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2D4F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C52D4F"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пределении даты составления списка лиц, имеющих право на участие в годовом Общем собрании акционеров Общества.</w:t>
      </w:r>
    </w:p>
    <w:p w:rsidR="00C52D4F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9. Об определении типа (типов) привилегированных акций, владельцы которых обладают правом голоса по вопросам </w:t>
      </w:r>
      <w:proofErr w:type="gramStart"/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и дня годового Общего собрания акционеров Общества</w:t>
      </w:r>
      <w:proofErr w:type="gramEnd"/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10. Об определении перечня информации (материалов), предоставляемой акционерам Общества при подготовке к проведению годового Общего собрания акционеров Общества, и порядка ее предоставления.</w:t>
      </w: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11. Об утверждении формы и текста бюллетеней для голосования на годовом Общем собрании акционеров Общества.</w:t>
      </w: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12. Об определении даты направления бюллетеней для голосования лицам, имеющим право на участие в годовом Общем собрании акционеров Общества, определении адреса, по которому могут быть направлены заполненные бюллетени для голосования, даты окончания приема заполненных бюллетеней для голосования.</w:t>
      </w: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13. Об определении порядка сообщения акционерам Общества о проведении годового Общего собрания акционеров Общества.</w:t>
      </w: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14. Об избрании секретаря годового Общего собрания акционеров Общества.</w:t>
      </w: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15. Об утверждении сметы затрат, связанных с подготовкой и проведением годового Общего собрания акционеров Общества.</w:t>
      </w: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16. Об утверждении условий договора с регистратором Общества.</w:t>
      </w:r>
    </w:p>
    <w:p w:rsidR="007B1FA5" w:rsidRDefault="007B1FA5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1718" w:rsidRPr="00905106" w:rsidRDefault="00B51718" w:rsidP="00FE0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оги голосования и решени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ринят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 по вопрос</w:t>
      </w:r>
      <w:r w:rsidR="00D7108E"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 </w:t>
      </w:r>
      <w:r w:rsidRPr="009051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и дня:</w:t>
      </w:r>
    </w:p>
    <w:p w:rsidR="002D0337" w:rsidRDefault="002D0337" w:rsidP="006E3FA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Calibri" w:hAnsi="Times New Roman" w:cs="Times New Roman"/>
          <w:b/>
          <w:sz w:val="26"/>
          <w:szCs w:val="26"/>
        </w:rPr>
        <w:t>ВОПРОС №1:</w:t>
      </w:r>
      <w:r w:rsidRPr="00FF45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зыве годового Общего собрания акционеров Общества и об определении формы его проведения.</w:t>
      </w: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F4525" w:rsidRPr="00FF4525" w:rsidRDefault="00FF4525" w:rsidP="00FF452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вать годовое Общее собрание акционеров Общества в форме собрания (совместного присутствия).</w:t>
      </w:r>
    </w:p>
    <w:p w:rsidR="006E3FA7" w:rsidRDefault="006E3FA7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C77E48" w:rsidRPr="000970A4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="00EA613C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И. Ромейко, </w:t>
      </w:r>
      <w:r w:rsidR="000970A4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Демид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Л. Гурьянов, </w:t>
      </w:r>
      <w:r w:rsidR="00B8698E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CBD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Ф.А. Дьяков</w:t>
      </w:r>
      <w:r w:rsidR="000B73DE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A613C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855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.Н. Иванов, </w:t>
      </w:r>
      <w:r w:rsidR="00EA613C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А.М. Осипов</w:t>
      </w:r>
      <w:r w:rsid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 w:rsid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="000B73DE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3066D"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C77E48" w:rsidRPr="000970A4" w:rsidRDefault="00C77E48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B8698E" w:rsidRPr="00E36D79" w:rsidRDefault="00B8698E" w:rsidP="00B869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B8698E" w:rsidRPr="00E36D79" w:rsidRDefault="00B8698E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Calibri" w:hAnsi="Times New Roman" w:cs="Times New Roman"/>
          <w:b/>
          <w:sz w:val="26"/>
          <w:szCs w:val="26"/>
        </w:rPr>
        <w:t>ВОПРОС №2:</w:t>
      </w:r>
      <w:r w:rsidRPr="00FF45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пределении даты, места и времени проведения годового Общего собрания акционеров Общества, времени начала регистрации лиц, участвующих в годовом Общем собрании акционеров Общества.</w:t>
      </w:r>
    </w:p>
    <w:p w:rsidR="00FF4525" w:rsidRPr="00FF4525" w:rsidRDefault="00FF4525" w:rsidP="00FF45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F4525" w:rsidRPr="00FF4525" w:rsidRDefault="00FF4525" w:rsidP="00FF4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F4525">
        <w:rPr>
          <w:rFonts w:ascii="Times New Roman" w:eastAsia="Calibri" w:hAnsi="Times New Roman" w:cs="Times New Roman"/>
          <w:sz w:val="26"/>
          <w:szCs w:val="26"/>
        </w:rPr>
        <w:t xml:space="preserve">1. Определить дату проведения годового Общего собрания акционеров Общества – </w:t>
      </w:r>
      <w:r w:rsidRPr="00FF4525">
        <w:rPr>
          <w:rFonts w:ascii="Times New Roman" w:eastAsia="Calibri" w:hAnsi="Times New Roman" w:cs="Times New Roman"/>
          <w:b/>
          <w:sz w:val="26"/>
          <w:szCs w:val="26"/>
        </w:rPr>
        <w:t xml:space="preserve">«19» июня 2013 года. </w:t>
      </w:r>
    </w:p>
    <w:p w:rsidR="00FF4525" w:rsidRPr="00FF4525" w:rsidRDefault="00FF4525" w:rsidP="00FF4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F4525">
        <w:rPr>
          <w:rFonts w:ascii="Times New Roman" w:eastAsia="Calibri" w:hAnsi="Times New Roman" w:cs="Times New Roman"/>
          <w:sz w:val="26"/>
          <w:szCs w:val="26"/>
        </w:rPr>
        <w:t xml:space="preserve">2. Определить время проведения годового Общего собрания акционеров Общества – </w:t>
      </w:r>
      <w:r w:rsidRPr="00FF4525">
        <w:rPr>
          <w:rFonts w:ascii="Times New Roman" w:eastAsia="Calibri" w:hAnsi="Times New Roman" w:cs="Times New Roman"/>
          <w:b/>
          <w:sz w:val="26"/>
          <w:szCs w:val="26"/>
        </w:rPr>
        <w:t xml:space="preserve">10 часов 00 минут по московскому времени. </w:t>
      </w:r>
    </w:p>
    <w:p w:rsidR="00FF4525" w:rsidRPr="00FF4525" w:rsidRDefault="00FF4525" w:rsidP="00FF4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F4525">
        <w:rPr>
          <w:rFonts w:ascii="Times New Roman" w:eastAsia="Calibri" w:hAnsi="Times New Roman" w:cs="Times New Roman"/>
          <w:sz w:val="26"/>
          <w:szCs w:val="26"/>
        </w:rPr>
        <w:t xml:space="preserve">3. Определить место проведения годового Общего собрания акционеров Общества – </w:t>
      </w:r>
      <w:r w:rsidRPr="00FF4525">
        <w:rPr>
          <w:rFonts w:ascii="Times New Roman" w:eastAsia="Calibri" w:hAnsi="Times New Roman" w:cs="Times New Roman"/>
          <w:b/>
          <w:sz w:val="26"/>
          <w:szCs w:val="26"/>
        </w:rPr>
        <w:t>г. Пятигорск, ул. Первая Бульварная, д. 17, конференц-зал гостиницы «Бештау».</w:t>
      </w:r>
    </w:p>
    <w:p w:rsidR="00FF4525" w:rsidRPr="00FF4525" w:rsidRDefault="00FF4525" w:rsidP="00FF45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4525">
        <w:rPr>
          <w:rFonts w:ascii="Times New Roman" w:eastAsia="Calibri" w:hAnsi="Times New Roman" w:cs="Times New Roman"/>
          <w:sz w:val="26"/>
          <w:szCs w:val="26"/>
        </w:rPr>
        <w:t xml:space="preserve">4. Определить время начала регистрации лиц, участвующих в годовом Общем собрании акционеров, - </w:t>
      </w:r>
      <w:r w:rsidRPr="00FF4525">
        <w:rPr>
          <w:rFonts w:ascii="Times New Roman" w:eastAsia="Calibri" w:hAnsi="Times New Roman" w:cs="Times New Roman"/>
          <w:b/>
          <w:sz w:val="26"/>
          <w:szCs w:val="26"/>
        </w:rPr>
        <w:t>09 часов 00 минут по московскому времени.</w:t>
      </w:r>
    </w:p>
    <w:p w:rsidR="00AF3CBD" w:rsidRPr="00E36D79" w:rsidRDefault="00AF3CBD" w:rsidP="00C77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4213FA" w:rsidRPr="00E36D79" w:rsidRDefault="004213FA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482" w:rsidRDefault="00C53482" w:rsidP="00FF45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3482" w:rsidRDefault="00C53482" w:rsidP="00FF45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Calibri" w:hAnsi="Times New Roman" w:cs="Times New Roman"/>
          <w:b/>
          <w:sz w:val="26"/>
          <w:szCs w:val="26"/>
        </w:rPr>
        <w:t>ВОПРОС №3:</w:t>
      </w: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предварительном утверждении годового отчета Общества за 2012 год.</w:t>
      </w: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F4525" w:rsidRPr="00FF4525" w:rsidRDefault="00FF4525" w:rsidP="00FF4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 утвердить годовой отчет Общества за 2012 год (</w:t>
      </w:r>
      <w:r w:rsidRPr="00FF4525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Приложение №1). Рекомендовать годовому Общему собранию акционеров Общества утвердить годовой отчет Общества согласно Приложению №1 к настоящему решению Совета директоров Общества.</w:t>
      </w:r>
    </w:p>
    <w:p w:rsidR="00AF3CBD" w:rsidRPr="00E36D79" w:rsidRDefault="00AF3CB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3B6396" w:rsidRPr="00E36D79" w:rsidRDefault="003B6396" w:rsidP="007D4867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</w:p>
    <w:p w:rsidR="00C53482" w:rsidRDefault="00C53482" w:rsidP="00FF4525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4525" w:rsidRPr="00FF4525" w:rsidRDefault="00FF4525" w:rsidP="00FF45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Calibri" w:hAnsi="Times New Roman" w:cs="Times New Roman"/>
          <w:b/>
          <w:sz w:val="26"/>
          <w:szCs w:val="26"/>
        </w:rPr>
        <w:t>ВОПРОС №4:</w:t>
      </w:r>
      <w:r w:rsidRPr="00FF45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годовой бухгалтерской отчетности Общества за 2012 год, в том числе о рекомендациях по распределению прибыли и убытков Общества по итогам 2012 финансового года.</w:t>
      </w:r>
    </w:p>
    <w:p w:rsidR="00FF4525" w:rsidRPr="00FF4525" w:rsidRDefault="00FF4525" w:rsidP="00FF45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F4525" w:rsidRPr="00FF4525" w:rsidRDefault="00FF4525" w:rsidP="00FF4525">
      <w:pPr>
        <w:numPr>
          <w:ilvl w:val="0"/>
          <w:numId w:val="1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нести на утверждение годовому Общему собранию акционеров Общества годовую бухгалтерскую отчетность Общества за 2012 год согласно Приложению №2 к настоящему решению Совета директоров Общества. </w:t>
      </w:r>
    </w:p>
    <w:p w:rsidR="00FF4525" w:rsidRPr="00FF4525" w:rsidRDefault="00FF4525" w:rsidP="00FF4525">
      <w:pPr>
        <w:numPr>
          <w:ilvl w:val="0"/>
          <w:numId w:val="13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годовому Общему собранию акционеров Общества утвердить следующее распределение прибыли (убытков) Общества за 2012 финансовый год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  <w:gridCol w:w="2156"/>
      </w:tblGrid>
      <w:tr w:rsidR="00FF4525" w:rsidRPr="00FF4525" w:rsidTr="00FF452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25" w:rsidRPr="00FF4525" w:rsidRDefault="00FF4525" w:rsidP="00FF4525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25" w:rsidRPr="00FF4525" w:rsidRDefault="00FF4525" w:rsidP="00FF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тыс. руб.)</w:t>
            </w:r>
          </w:p>
        </w:tc>
      </w:tr>
      <w:tr w:rsidR="00FF4525" w:rsidRPr="00FF4525" w:rsidTr="00FF452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25" w:rsidRPr="00FF4525" w:rsidRDefault="00FF4525" w:rsidP="00FF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распределенная прибыль (убыток) отчетного периода: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25" w:rsidRPr="00FF4525" w:rsidRDefault="00FF4525" w:rsidP="00FF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FF452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641 385</w:t>
            </w:r>
          </w:p>
        </w:tc>
      </w:tr>
      <w:tr w:rsidR="00FF4525" w:rsidRPr="00FF4525" w:rsidTr="00FF452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25" w:rsidRPr="00FF4525" w:rsidRDefault="00FF4525" w:rsidP="00FF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пределить на: Резервный фонд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25" w:rsidRPr="00FF4525" w:rsidRDefault="00FF4525" w:rsidP="00FF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FF4525" w:rsidRPr="00FF4525" w:rsidTr="00FF452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25" w:rsidRPr="00FF4525" w:rsidRDefault="00FF4525" w:rsidP="00FF452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Прибыль на развит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25" w:rsidRPr="00FF4525" w:rsidRDefault="00FF4525" w:rsidP="00FF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25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481 039</w:t>
            </w:r>
          </w:p>
        </w:tc>
      </w:tr>
      <w:tr w:rsidR="00FF4525" w:rsidRPr="00FF4525" w:rsidTr="00FF452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25" w:rsidRPr="00FF4525" w:rsidRDefault="00FF4525" w:rsidP="00FF452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Дивиденд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25" w:rsidRPr="00FF4525" w:rsidRDefault="00FF4525" w:rsidP="00FF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0 346</w:t>
            </w:r>
          </w:p>
        </w:tc>
      </w:tr>
      <w:tr w:rsidR="00FF4525" w:rsidRPr="00FF4525" w:rsidTr="00FF4525"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525" w:rsidRPr="00FF4525" w:rsidRDefault="00FF4525" w:rsidP="00FF452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Погашение убытков прошлых лет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25" w:rsidRPr="00FF4525" w:rsidRDefault="00FF4525" w:rsidP="00FF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45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7F1E91" w:rsidRPr="00E36D79" w:rsidRDefault="007F1E91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7F1E91" w:rsidRDefault="007F1E91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482" w:rsidRDefault="00C53482" w:rsidP="00FF45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525">
        <w:rPr>
          <w:rFonts w:ascii="Times New Roman" w:eastAsia="Calibri" w:hAnsi="Times New Roman" w:cs="Times New Roman"/>
          <w:b/>
          <w:sz w:val="26"/>
          <w:szCs w:val="26"/>
        </w:rPr>
        <w:t>ВОПРОС №5:</w:t>
      </w: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F45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рекомендациях по размеру дивиденда по акциям Общества и порядку его выплаты по итогам 2012 года.</w:t>
      </w: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F4525" w:rsidRPr="00FF4525" w:rsidRDefault="00FF4525" w:rsidP="00F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годовому Общему собранию акционеров принять следующее решение:</w:t>
      </w:r>
    </w:p>
    <w:p w:rsidR="00FF4525" w:rsidRPr="00FF4525" w:rsidRDefault="00FF4525" w:rsidP="00F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ыплатить дивиденды по обыкновенным акциям Общества по итогам 2012 года в размере 2,8586 руб. на одну обыкновенную акцию в денежной форме в течение 60 дней со дня принятия решения об их выплате.</w:t>
      </w:r>
    </w:p>
    <w:p w:rsidR="00FF4525" w:rsidRDefault="00FF4525" w:rsidP="00FF4525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lastRenderedPageBreak/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FF4525" w:rsidRDefault="00FF4525" w:rsidP="00FF4525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3482" w:rsidRDefault="00C53482" w:rsidP="00FF4525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4525" w:rsidRPr="00FF4525" w:rsidRDefault="00FF4525" w:rsidP="00FF4525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525">
        <w:rPr>
          <w:rFonts w:ascii="Times New Roman" w:eastAsia="Calibri" w:hAnsi="Times New Roman" w:cs="Times New Roman"/>
          <w:b/>
          <w:sz w:val="26"/>
          <w:szCs w:val="26"/>
        </w:rPr>
        <w:t>ВОПРОС №6:</w:t>
      </w: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F45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рассмотрении кандидатуры аудитора Общества.</w:t>
      </w:r>
    </w:p>
    <w:p w:rsidR="00FF4525" w:rsidRPr="00FF4525" w:rsidRDefault="00FF4525" w:rsidP="00FF4525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F4525" w:rsidRPr="00FF4525" w:rsidRDefault="00FF4525" w:rsidP="00FF452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едложить годовому Общему собранию акционеров утвердить аудитором Общества ЗАО "КПМГ"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876702" w:rsidRDefault="00876702" w:rsidP="005C0658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3482" w:rsidRDefault="00C53482" w:rsidP="00FF4525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4525" w:rsidRPr="00FF4525" w:rsidRDefault="00FF4525" w:rsidP="00FF45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F4525">
        <w:rPr>
          <w:rFonts w:ascii="Times New Roman" w:eastAsia="Calibri" w:hAnsi="Times New Roman" w:cs="Times New Roman"/>
          <w:b/>
          <w:sz w:val="26"/>
          <w:szCs w:val="26"/>
        </w:rPr>
        <w:t>ВОПРОС №7:</w:t>
      </w:r>
      <w:r w:rsidRPr="00FF45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45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определении </w:t>
      </w:r>
      <w:proofErr w:type="gramStart"/>
      <w:r w:rsidRPr="00FF45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вестки дня годового Общего собрания акционеров Общества</w:t>
      </w:r>
      <w:proofErr w:type="gramEnd"/>
      <w:r w:rsidRPr="00FF45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FF4525" w:rsidRPr="00FF4525" w:rsidRDefault="00FF4525" w:rsidP="00FF4525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F4525" w:rsidRPr="00FF4525" w:rsidRDefault="00FF4525" w:rsidP="00FF45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ледующую повестку дня годового Общего собрания акционеров Общества:</w:t>
      </w:r>
    </w:p>
    <w:p w:rsidR="00FF4525" w:rsidRPr="00FF4525" w:rsidRDefault="00FF4525" w:rsidP="00FF45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 утверждении годового отчета, годовой бухгалтерской отчетности, а также о распределении прибыли (в том числе о выплате дивидендов) и убытков Общества по результатам 2012 финансового года.</w:t>
      </w:r>
    </w:p>
    <w:p w:rsidR="00FF4525" w:rsidRPr="00FF4525" w:rsidRDefault="00FF4525" w:rsidP="00FF45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б избрании членов Совета директоров Общества.</w:t>
      </w:r>
    </w:p>
    <w:p w:rsidR="00FF4525" w:rsidRPr="00FF4525" w:rsidRDefault="00FF4525" w:rsidP="00FF45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б избрании членов Ревизионной комиссии Общества.</w:t>
      </w:r>
    </w:p>
    <w:p w:rsidR="00FF4525" w:rsidRPr="00FF4525" w:rsidRDefault="00FF4525" w:rsidP="00FF45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б утвержден</w:t>
      </w:r>
      <w:proofErr w:type="gramStart"/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ора Общества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482" w:rsidRDefault="00C53482" w:rsidP="00FF4525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4525" w:rsidRPr="00FF4525" w:rsidRDefault="00FF4525" w:rsidP="00FF4525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Calibri" w:hAnsi="Times New Roman" w:cs="Times New Roman"/>
          <w:b/>
          <w:sz w:val="26"/>
          <w:szCs w:val="26"/>
        </w:rPr>
        <w:t>ВОПРОС №8:</w:t>
      </w:r>
      <w:r w:rsidRPr="00FF45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пределении даты составления списка лиц, имеющих право на участие в годовом Общем собрании акционеров Общества.</w:t>
      </w:r>
    </w:p>
    <w:p w:rsidR="00FF4525" w:rsidRPr="00FF4525" w:rsidRDefault="00FF4525" w:rsidP="00FF4525">
      <w:pPr>
        <w:tabs>
          <w:tab w:val="left" w:pos="993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F4525" w:rsidRPr="00FF4525" w:rsidRDefault="00FF4525" w:rsidP="00F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ить дату составления списка лиц, имеющих право на участие в годовом Общем собрании акционеров Общества, </w:t>
      </w: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«14» мая 2013 года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5C0658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482" w:rsidRDefault="00C53482" w:rsidP="00FF45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3482" w:rsidRDefault="00C53482" w:rsidP="00FF45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3482" w:rsidRDefault="00C53482" w:rsidP="00FF45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3482" w:rsidRDefault="00C53482" w:rsidP="00FF45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3482" w:rsidRDefault="00C53482" w:rsidP="00FF45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ОПРОС №9:</w:t>
      </w:r>
      <w:r w:rsidRPr="00FF452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пределении типа (типов) привилегированных акций, владельцы которых обладают правом голоса по вопросам </w:t>
      </w:r>
      <w:proofErr w:type="gramStart"/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и дня годового Общего собрания акционеров Общества</w:t>
      </w:r>
      <w:proofErr w:type="gramEnd"/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F4525" w:rsidRPr="00FF4525" w:rsidRDefault="00FF4525" w:rsidP="00FF4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FF4525" w:rsidRPr="00FF4525" w:rsidRDefault="00FF4525" w:rsidP="00FF45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452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тем, что привилегированные акции Обществом не выпускались, решения об определении типа (типов) привилегированных акций, владельцы которых обладают правом голоса по вопросам повестки дня годового Общего собрания акционеров Общества, не принимать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482" w:rsidRDefault="00C53482" w:rsidP="005E28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280D" w:rsidRPr="005E280D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Calibri" w:hAnsi="Times New Roman" w:cs="Times New Roman"/>
          <w:b/>
          <w:sz w:val="26"/>
          <w:szCs w:val="26"/>
        </w:rPr>
        <w:t>ВОПРОС №10:</w:t>
      </w:r>
      <w:r w:rsidRPr="005E28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пределении перечня информации (материалов), предоставляемой акционерам Общества при подготовке к проведению годового Общего собрания акционеров Общества, и порядка ее предоставления.</w:t>
      </w:r>
    </w:p>
    <w:p w:rsidR="005E280D" w:rsidRPr="005E280D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ределить, что информацией (материалами), предоставляемой лицам, имеющим право на участие в годовом Общем собрании акционеров Общества, является: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ая бухгалтерская отчетность, в том числе заключение аудитора, заключение Ревизионной комиссии Общества по результатам проверки годовой бухгалтерской отчетности;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ой отчет Общества;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 Ревизионной комиссии о достоверности данных, содержащихся в годовом отчете Общества;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кандидатах в Совет директоров Общества;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кандидатах  в Ревизионную комиссию Общества;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кандидатуре аудитора Общества;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наличии либо отсутствии письменного согласия кандидатов, выдвинутых для избрания в Совет директоров Общества и Ревизионную комиссию  Общества;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Совета директоров Общества по распределению прибыли и убытков Общества по результатам финансового года;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Совета директоров Общества по размеру дивиденда по акциям Общества и порядку его выплаты;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заключения аудитора Общества, подготовленная Комитетом по аудиту Совета директоров Общества;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ы решений годового Общего собрания акционеров Общества.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, что с указанной информацией (материалами) лица, имеющие право на участие в годовом Общем собрании акционеров Общества, могут ознакомиться в период с «</w:t>
      </w: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» мая 2013 года</w:t>
      </w: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«</w:t>
      </w: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» июня 2013 года</w:t>
      </w: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09 часов 00 минут до 18 часов 00 минут,  за исключением выходных и праздничных дней, а также «</w:t>
      </w: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» июня 2013 года</w:t>
      </w: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проведения собрания по следующим адресам</w:t>
      </w:r>
      <w:proofErr w:type="gramEnd"/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г. Москва, ул. </w:t>
      </w:r>
      <w:proofErr w:type="spellStart"/>
      <w:r w:rsidRPr="005E28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оворогожская</w:t>
      </w:r>
      <w:proofErr w:type="spellEnd"/>
      <w:r w:rsidRPr="005E280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, д.32, стр.1,</w:t>
      </w: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О «СТАТУС», тел. (495) 974-83-45;</w:t>
      </w:r>
      <w:proofErr w:type="gramEnd"/>
    </w:p>
    <w:p w:rsidR="005E280D" w:rsidRPr="005E280D" w:rsidRDefault="005E280D" w:rsidP="005E280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-  Ставропольский край, г. Пятигорск, пос. Энергетик, ул. Подстанционная, д.18, ОАО «МРСК Северного Кавказа», тел. (8793) 40-17-52;</w:t>
      </w:r>
      <w:proofErr w:type="gramEnd"/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 также на веб-сайте Общества в сети Интернет по адресу: </w:t>
      </w:r>
      <w:hyperlink r:id="rId11" w:history="1">
        <w:r w:rsidRPr="005E280D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www.mrsk-sk.ru</w:t>
        </w:r>
      </w:hyperlink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 информация (материалы) должна быть доступна лицам, имеющим право на участие в годовом Общем собрании акционеров Общества, в день проведения годового Общего собрания акционеров Общества по месту его проведения.</w:t>
      </w:r>
    </w:p>
    <w:p w:rsidR="00772EAF" w:rsidRDefault="00772EAF" w:rsidP="005C0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482" w:rsidRDefault="00C53482" w:rsidP="005E280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280D" w:rsidRPr="005E280D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Calibri" w:hAnsi="Times New Roman" w:cs="Times New Roman"/>
          <w:b/>
          <w:sz w:val="26"/>
          <w:szCs w:val="26"/>
        </w:rPr>
        <w:t>ВОПРОС №11:</w:t>
      </w:r>
      <w:r w:rsidRPr="005E28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формы и текста бюллетеней для голосования на годовом Общем собрании акционеров Общества.</w:t>
      </w:r>
    </w:p>
    <w:p w:rsidR="005E280D" w:rsidRPr="005E280D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E280D" w:rsidRPr="005E280D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Утвердить форму и текст бюллетеней для голосования на годовом Общем собрании акционеров Общества согласно </w:t>
      </w:r>
      <w:r w:rsidRPr="005E280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иложениям №№3-4 </w:t>
      </w: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 Совета директоров.</w:t>
      </w:r>
    </w:p>
    <w:p w:rsidR="005C0658" w:rsidRDefault="005C0658" w:rsidP="005C06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E280D" w:rsidRDefault="005E280D" w:rsidP="005E280D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482" w:rsidRDefault="00C53482" w:rsidP="005E280D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280D" w:rsidRPr="005E280D" w:rsidRDefault="005E280D" w:rsidP="005E280D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Calibri" w:hAnsi="Times New Roman" w:cs="Times New Roman"/>
          <w:b/>
          <w:sz w:val="26"/>
          <w:szCs w:val="26"/>
        </w:rPr>
        <w:t>ВОПРОС №12:</w:t>
      </w:r>
      <w:r w:rsidRPr="005E28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пределении даты направления бюллетеней для голосования лицам, имеющим право на участие в годовом Общем собрании акционеров Общества, определении адреса, по которому могут быть направлены заполненные бюллетени для голосования, даты окончания приема заполненных бюллетеней для голосования.</w:t>
      </w:r>
    </w:p>
    <w:p w:rsidR="005E280D" w:rsidRPr="005E280D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ределить, что бюллетени для голосования должны быть направлены заказным письмом (вручены под роспись) лицам, имеющим право на участие в годовом Общем собрании акционеров Общества, не позднее «</w:t>
      </w: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9» мая 2013 года</w:t>
      </w: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ределить, что заполненные бюллетени для голосования могут быть направлены по одному из следующих адресов:</w:t>
      </w: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9544, г. Москва, ул. </w:t>
      </w:r>
      <w:proofErr w:type="spellStart"/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рогожская</w:t>
      </w:r>
      <w:proofErr w:type="spellEnd"/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32, стр. 1, ЗАО «СТАТУС».</w:t>
      </w:r>
      <w:proofErr w:type="gramEnd"/>
    </w:p>
    <w:p w:rsidR="005E280D" w:rsidRPr="005E280D" w:rsidRDefault="005E280D" w:rsidP="005E280D">
      <w:pPr>
        <w:tabs>
          <w:tab w:val="left" w:pos="9540"/>
          <w:tab w:val="left" w:pos="972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- 357506, Ставропольский край, г. Пятигорск, пос. Энергетик, ул. Подстанционная, д. 18, ОАО «МРСК Северного Кавказа».</w:t>
      </w:r>
      <w:proofErr w:type="gramEnd"/>
    </w:p>
    <w:p w:rsidR="005E280D" w:rsidRPr="005E280D" w:rsidRDefault="005E280D" w:rsidP="005E280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5E28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5E28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ить, что при определении кворума и подведении итогов голосования учитываются голоса, представленные бюллетенями для голосования, полученными Обществом не позднее «</w:t>
      </w:r>
      <w:r w:rsidRPr="005E28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6» июня 2013 года</w:t>
      </w:r>
      <w:r w:rsidRPr="005E28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Поручить единоличному исполнительному органу Общества обеспечить направление бюллетеней для голосования акционерам Общества в соответствии с настоящим решением Совета директоров.</w:t>
      </w:r>
    </w:p>
    <w:p w:rsidR="005C0658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5C0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3482" w:rsidRDefault="00C53482" w:rsidP="005E280D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280D" w:rsidRPr="005E280D" w:rsidRDefault="005E280D" w:rsidP="005E280D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Calibri" w:hAnsi="Times New Roman" w:cs="Times New Roman"/>
          <w:b/>
          <w:sz w:val="26"/>
          <w:szCs w:val="26"/>
        </w:rPr>
        <w:t>ВОПРОС №13:</w:t>
      </w:r>
      <w:r w:rsidRPr="005E28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определении порядка сообщения акционерам Общества о проведении годового Общего собрания акционеров Общества.</w:t>
      </w:r>
    </w:p>
    <w:p w:rsidR="005E280D" w:rsidRPr="005E280D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форму и текст сообщения о проведении годового Общего собрания акционеров Общества согласно </w:t>
      </w:r>
      <w:r w:rsidRPr="005E280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Приложению №5 </w:t>
      </w: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решению Совета директоров.</w:t>
      </w:r>
    </w:p>
    <w:p w:rsidR="005E280D" w:rsidRPr="005E280D" w:rsidRDefault="005E280D" w:rsidP="005E2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2. Сообщить лицам, имеющим право на участие в годовом Общем собрании акционеров Общества, о проведении годового Общего собрания акционеров Общества:</w:t>
      </w:r>
    </w:p>
    <w:p w:rsidR="005E280D" w:rsidRPr="005E280D" w:rsidRDefault="005E280D" w:rsidP="005E280D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- опубликовать сообщение о проведении годового Общего собрания акционеров Общества в региональном выпуске газеты «Российская газета» не позднее «</w:t>
      </w:r>
      <w:r w:rsidRPr="005E280D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17» мая 2013 года</w:t>
      </w:r>
      <w:r w:rsidRPr="005E280D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; </w:t>
      </w:r>
    </w:p>
    <w:p w:rsidR="005E280D" w:rsidRPr="005E280D" w:rsidRDefault="005E280D" w:rsidP="005E280D">
      <w:pPr>
        <w:widowControl w:val="0"/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- </w:t>
      </w:r>
      <w:proofErr w:type="gramStart"/>
      <w:r w:rsidRPr="005E280D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разместить сообщение</w:t>
      </w:r>
      <w:proofErr w:type="gramEnd"/>
      <w:r w:rsidRPr="005E280D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 xml:space="preserve"> на веб-сайте Общества в сети Интернет не позднее                                    «</w:t>
      </w:r>
      <w:r w:rsidRPr="005E280D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17» мая 2013 года</w:t>
      </w:r>
      <w:r w:rsidRPr="005E280D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ru-RU"/>
        </w:rPr>
        <w:t>.</w:t>
      </w:r>
    </w:p>
    <w:p w:rsidR="005C0658" w:rsidRPr="00E36D79" w:rsidRDefault="005C065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A22C45" w:rsidRDefault="00A22C45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482" w:rsidRDefault="00C53482" w:rsidP="005E280D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280D" w:rsidRPr="005E280D" w:rsidRDefault="005E280D" w:rsidP="005E280D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Calibri" w:hAnsi="Times New Roman" w:cs="Times New Roman"/>
          <w:b/>
          <w:sz w:val="26"/>
          <w:szCs w:val="26"/>
        </w:rPr>
        <w:t>ВОПРОС №14:</w:t>
      </w:r>
      <w:r w:rsidRPr="005E28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збрании секретаря годового Общего собрания акционеров Общества.</w:t>
      </w:r>
    </w:p>
    <w:p w:rsidR="005E280D" w:rsidRPr="005E280D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C0658" w:rsidRDefault="005E280D" w:rsidP="005E280D">
      <w:pPr>
        <w:tabs>
          <w:tab w:val="left" w:pos="7088"/>
          <w:tab w:val="left" w:pos="7513"/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ть секретарем годового Общего собрания акционеров Общества Гайдей Олесю Борисовну – Корпоративного секретаря Общества.</w:t>
      </w:r>
    </w:p>
    <w:p w:rsidR="005E280D" w:rsidRDefault="005E280D" w:rsidP="005E280D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C0658" w:rsidRDefault="005C0658" w:rsidP="005C0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3482" w:rsidRDefault="00C53482" w:rsidP="005E280D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280D" w:rsidRPr="005E280D" w:rsidRDefault="005E280D" w:rsidP="005E280D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Calibri" w:hAnsi="Times New Roman" w:cs="Times New Roman"/>
          <w:b/>
          <w:sz w:val="26"/>
          <w:szCs w:val="26"/>
        </w:rPr>
        <w:t>ВОПРОС №15:</w:t>
      </w:r>
      <w:r w:rsidRPr="005E28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сметы затрат, связанных с подготовкой и проведением годового Общего собрания акционеров Общества.</w:t>
      </w:r>
    </w:p>
    <w:p w:rsidR="005E280D" w:rsidRPr="005E280D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E280D" w:rsidRPr="005E280D" w:rsidRDefault="005E280D" w:rsidP="005E280D">
      <w:pPr>
        <w:tabs>
          <w:tab w:val="left" w:pos="851"/>
        </w:tabs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твердить смету затрат, связанных с подготовкой и проведением годового Общего собрания акционеров Общества, согласно Приложению №6 к настоящему решению Совета директоров.</w:t>
      </w:r>
    </w:p>
    <w:p w:rsidR="005E280D" w:rsidRPr="005E280D" w:rsidRDefault="005E280D" w:rsidP="005E280D">
      <w:pPr>
        <w:tabs>
          <w:tab w:val="left" w:pos="851"/>
        </w:tabs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Единоличному исполнительному органу Общества не позднее двух месяцев после проведения годового Общего собрания акционеров Общества представить Совету директоров отчет о расходовании средств на подготовку и проведение годового Общего собрания акционеров.</w:t>
      </w:r>
    </w:p>
    <w:p w:rsidR="005E280D" w:rsidRDefault="005E280D" w:rsidP="005C0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A22C45" w:rsidRDefault="00A22C45" w:rsidP="005C0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C53482" w:rsidRDefault="00C53482" w:rsidP="005E280D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280D" w:rsidRPr="005E280D" w:rsidRDefault="005E280D" w:rsidP="005E280D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ОПРОС №16:</w:t>
      </w:r>
      <w:r w:rsidRPr="005E28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условий договора с регистратором Общества.</w:t>
      </w:r>
    </w:p>
    <w:p w:rsidR="005E280D" w:rsidRPr="005E280D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5E280D" w:rsidRPr="005E280D" w:rsidRDefault="005E280D" w:rsidP="005E28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условия договора о предоставлении услуг по подготовке и проведению годового Общего собрания акционеров с регистратором Общества  на условиях согласно Приложению №7 к настоящему решению Совета директоров.</w:t>
      </w:r>
    </w:p>
    <w:p w:rsidR="005E280D" w:rsidRPr="005E280D" w:rsidRDefault="005E280D" w:rsidP="005E280D">
      <w:pPr>
        <w:spacing w:after="0" w:line="240" w:lineRule="auto"/>
        <w:ind w:right="39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280D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ручить Единоличному исполнительному органу Общества подписать договор о предоставлении услуг по подготовке и проведению годового Общего собрания акционеров с регистратором Общества на условиях согласно Приложению №7 к настоящему решению Совета директоров.</w:t>
      </w:r>
    </w:p>
    <w:p w:rsidR="005E280D" w:rsidRDefault="005E280D" w:rsidP="005C0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0970A4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В.С. Шукшин,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Н. Бердников,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Д.И. Ромейко, А.В. Демидов, Д.Л. Гурьянов,  Ф.А. Дьяков, Н.Н. Иванов, А.М. Осип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ганов</w:t>
      </w:r>
      <w:proofErr w:type="spellEnd"/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</w:t>
      </w:r>
    </w:p>
    <w:p w:rsidR="005E280D" w:rsidRPr="000970A4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ПРОТИВ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т </w:t>
      </w: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ОЗДЕРЖАЛСЯ»: </w:t>
      </w:r>
      <w:r w:rsidRPr="000970A4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.</w:t>
      </w:r>
    </w:p>
    <w:p w:rsidR="005E280D" w:rsidRPr="00E36D79" w:rsidRDefault="005E280D" w:rsidP="005E2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70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принято единогласно.</w:t>
      </w:r>
    </w:p>
    <w:p w:rsidR="005E280D" w:rsidRDefault="005E280D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482" w:rsidRDefault="00C53482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482" w:rsidRDefault="00C53482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1718" w:rsidRPr="00FA2196" w:rsidRDefault="00B51718" w:rsidP="00FE0B9C">
      <w:pPr>
        <w:tabs>
          <w:tab w:val="left" w:pos="7088"/>
          <w:tab w:val="left" w:pos="7513"/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Совета директоров</w:t>
      </w:r>
      <w:r w:rsidR="00B86EF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E115F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B86EFE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1C57FA"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E36D79">
        <w:rPr>
          <w:rFonts w:ascii="Times New Roman" w:eastAsia="Times New Roman" w:hAnsi="Times New Roman" w:cs="Times New Roman"/>
          <w:sz w:val="26"/>
          <w:szCs w:val="26"/>
          <w:lang w:eastAsia="ru-RU"/>
        </w:rPr>
        <w:t>В.С. Шукшин</w:t>
      </w:r>
    </w:p>
    <w:p w:rsidR="00B51718" w:rsidRDefault="00B51718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482" w:rsidRDefault="00C53482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3482" w:rsidRDefault="00C53482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5106" w:rsidRPr="00FA2196" w:rsidRDefault="00905106" w:rsidP="00FE0B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6CB9" w:rsidRPr="00EE1936" w:rsidRDefault="00B51718" w:rsidP="00AE115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поративный секретарь                               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4E0C1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E7E68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1C57FA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277140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AE115F" w:rsidRPr="00FA21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Б. </w:t>
      </w:r>
      <w:r w:rsidR="006E7E68" w:rsidRPr="00EE193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йдей</w:t>
      </w:r>
    </w:p>
    <w:sectPr w:rsidR="00F66CB9" w:rsidRPr="00EE1936" w:rsidSect="00F66CB9">
      <w:footerReference w:type="even" r:id="rId12"/>
      <w:footerReference w:type="default" r:id="rId13"/>
      <w:pgSz w:w="11906" w:h="16838"/>
      <w:pgMar w:top="567" w:right="850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843" w:rsidRDefault="00F47843">
      <w:pPr>
        <w:spacing w:after="0" w:line="240" w:lineRule="auto"/>
      </w:pPr>
      <w:r>
        <w:separator/>
      </w:r>
    </w:p>
  </w:endnote>
  <w:endnote w:type="continuationSeparator" w:id="0">
    <w:p w:rsidR="00F47843" w:rsidRDefault="00F4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1711E" w:rsidRDefault="00F4784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11E" w:rsidRDefault="00B5171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18D7">
      <w:rPr>
        <w:rStyle w:val="a5"/>
        <w:noProof/>
      </w:rPr>
      <w:t>8</w:t>
    </w:r>
    <w:r>
      <w:rPr>
        <w:rStyle w:val="a5"/>
      </w:rPr>
      <w:fldChar w:fldCharType="end"/>
    </w:r>
  </w:p>
  <w:p w:rsidR="0081711E" w:rsidRPr="00705209" w:rsidRDefault="00F47843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843" w:rsidRDefault="00F47843">
      <w:pPr>
        <w:spacing w:after="0" w:line="240" w:lineRule="auto"/>
      </w:pPr>
      <w:r>
        <w:separator/>
      </w:r>
    </w:p>
  </w:footnote>
  <w:footnote w:type="continuationSeparator" w:id="0">
    <w:p w:rsidR="00F47843" w:rsidRDefault="00F47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60C9"/>
    <w:multiLevelType w:val="hybridMultilevel"/>
    <w:tmpl w:val="BAA61A5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338C"/>
    <w:multiLevelType w:val="hybridMultilevel"/>
    <w:tmpl w:val="4AC0029A"/>
    <w:lvl w:ilvl="0" w:tplc="84182F3A">
      <w:start w:val="18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573F3D"/>
    <w:multiLevelType w:val="hybridMultilevel"/>
    <w:tmpl w:val="6C929194"/>
    <w:lvl w:ilvl="0" w:tplc="630411F6">
      <w:start w:val="1"/>
      <w:numFmt w:val="decimal"/>
      <w:lvlText w:val="%1."/>
      <w:lvlJc w:val="left"/>
      <w:pPr>
        <w:ind w:left="1377" w:hanging="8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C84289"/>
    <w:multiLevelType w:val="hybridMultilevel"/>
    <w:tmpl w:val="41245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D2E64"/>
    <w:multiLevelType w:val="multilevel"/>
    <w:tmpl w:val="CAFCD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862636"/>
    <w:multiLevelType w:val="hybridMultilevel"/>
    <w:tmpl w:val="B492FD8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1D7454E"/>
    <w:multiLevelType w:val="hybridMultilevel"/>
    <w:tmpl w:val="CFEABBCE"/>
    <w:lvl w:ilvl="0" w:tplc="24AA10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66641"/>
    <w:multiLevelType w:val="hybridMultilevel"/>
    <w:tmpl w:val="37181C7C"/>
    <w:lvl w:ilvl="0" w:tplc="602E5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27508"/>
    <w:multiLevelType w:val="hybridMultilevel"/>
    <w:tmpl w:val="DB24A5BC"/>
    <w:lvl w:ilvl="0" w:tplc="F4AE5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014206A"/>
    <w:multiLevelType w:val="hybridMultilevel"/>
    <w:tmpl w:val="6B1C8352"/>
    <w:lvl w:ilvl="0" w:tplc="C34CAE1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C63547"/>
    <w:multiLevelType w:val="hybridMultilevel"/>
    <w:tmpl w:val="5A5C11C6"/>
    <w:lvl w:ilvl="0" w:tplc="30D8349A">
      <w:start w:val="1"/>
      <w:numFmt w:val="decimal"/>
      <w:lvlRestart w:val="0"/>
      <w:lvlText w:val="%1."/>
      <w:lvlJc w:val="left"/>
      <w:pPr>
        <w:ind w:left="1417" w:hanging="708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7E02650E"/>
    <w:multiLevelType w:val="multilevel"/>
    <w:tmpl w:val="F2F66C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67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61BC4"/>
    <w:rsid w:val="00065C85"/>
    <w:rsid w:val="00074237"/>
    <w:rsid w:val="00074680"/>
    <w:rsid w:val="000970A4"/>
    <w:rsid w:val="000B2C11"/>
    <w:rsid w:val="000B73DE"/>
    <w:rsid w:val="000E6BA3"/>
    <w:rsid w:val="00100844"/>
    <w:rsid w:val="00123F57"/>
    <w:rsid w:val="00126730"/>
    <w:rsid w:val="001624C5"/>
    <w:rsid w:val="00173C5D"/>
    <w:rsid w:val="001C57FA"/>
    <w:rsid w:val="001D35FD"/>
    <w:rsid w:val="00220341"/>
    <w:rsid w:val="00277140"/>
    <w:rsid w:val="0029276C"/>
    <w:rsid w:val="002A30DB"/>
    <w:rsid w:val="002B3F2D"/>
    <w:rsid w:val="002C7038"/>
    <w:rsid w:val="002D0337"/>
    <w:rsid w:val="00312240"/>
    <w:rsid w:val="00317B9F"/>
    <w:rsid w:val="00333B70"/>
    <w:rsid w:val="00386999"/>
    <w:rsid w:val="003B233D"/>
    <w:rsid w:val="003B6396"/>
    <w:rsid w:val="003D658C"/>
    <w:rsid w:val="004106FB"/>
    <w:rsid w:val="00420D65"/>
    <w:rsid w:val="004213FA"/>
    <w:rsid w:val="00432900"/>
    <w:rsid w:val="00433C74"/>
    <w:rsid w:val="004705EB"/>
    <w:rsid w:val="00491C40"/>
    <w:rsid w:val="004925B6"/>
    <w:rsid w:val="004948C2"/>
    <w:rsid w:val="004A01C1"/>
    <w:rsid w:val="004B3D3C"/>
    <w:rsid w:val="004D69F5"/>
    <w:rsid w:val="004E0C10"/>
    <w:rsid w:val="004E31D3"/>
    <w:rsid w:val="004E6619"/>
    <w:rsid w:val="004E7BE7"/>
    <w:rsid w:val="004F2B88"/>
    <w:rsid w:val="00502C81"/>
    <w:rsid w:val="005232EA"/>
    <w:rsid w:val="00526425"/>
    <w:rsid w:val="00536BB0"/>
    <w:rsid w:val="005376C8"/>
    <w:rsid w:val="00542EAD"/>
    <w:rsid w:val="00543945"/>
    <w:rsid w:val="00555F4B"/>
    <w:rsid w:val="00573862"/>
    <w:rsid w:val="00576E16"/>
    <w:rsid w:val="005C0658"/>
    <w:rsid w:val="005C56EA"/>
    <w:rsid w:val="005E280D"/>
    <w:rsid w:val="005E60FD"/>
    <w:rsid w:val="005F2242"/>
    <w:rsid w:val="005F3C81"/>
    <w:rsid w:val="00622FAA"/>
    <w:rsid w:val="00627DD0"/>
    <w:rsid w:val="00630538"/>
    <w:rsid w:val="006813E2"/>
    <w:rsid w:val="006827B8"/>
    <w:rsid w:val="006C0121"/>
    <w:rsid w:val="006C687E"/>
    <w:rsid w:val="006C79AB"/>
    <w:rsid w:val="006E3FA7"/>
    <w:rsid w:val="006E7E68"/>
    <w:rsid w:val="006F7B0B"/>
    <w:rsid w:val="00707D5C"/>
    <w:rsid w:val="0072794B"/>
    <w:rsid w:val="00742F55"/>
    <w:rsid w:val="00746FFE"/>
    <w:rsid w:val="007479EB"/>
    <w:rsid w:val="00756E54"/>
    <w:rsid w:val="00757018"/>
    <w:rsid w:val="0077167F"/>
    <w:rsid w:val="00771837"/>
    <w:rsid w:val="00772EAF"/>
    <w:rsid w:val="00774871"/>
    <w:rsid w:val="007B1FA5"/>
    <w:rsid w:val="007D4867"/>
    <w:rsid w:val="007F1E91"/>
    <w:rsid w:val="007F3312"/>
    <w:rsid w:val="008108F3"/>
    <w:rsid w:val="00833057"/>
    <w:rsid w:val="00841198"/>
    <w:rsid w:val="008519F0"/>
    <w:rsid w:val="00876702"/>
    <w:rsid w:val="00886186"/>
    <w:rsid w:val="008A1125"/>
    <w:rsid w:val="008C6D12"/>
    <w:rsid w:val="008F15D8"/>
    <w:rsid w:val="00905106"/>
    <w:rsid w:val="00927855"/>
    <w:rsid w:val="00984C31"/>
    <w:rsid w:val="00990687"/>
    <w:rsid w:val="00990A5E"/>
    <w:rsid w:val="009A08FB"/>
    <w:rsid w:val="009E07D8"/>
    <w:rsid w:val="009E141E"/>
    <w:rsid w:val="009F4EEB"/>
    <w:rsid w:val="00A024E2"/>
    <w:rsid w:val="00A06728"/>
    <w:rsid w:val="00A12571"/>
    <w:rsid w:val="00A22C45"/>
    <w:rsid w:val="00A33EBC"/>
    <w:rsid w:val="00A53C65"/>
    <w:rsid w:val="00A87B2D"/>
    <w:rsid w:val="00AC51B8"/>
    <w:rsid w:val="00AE115F"/>
    <w:rsid w:val="00AF3CBD"/>
    <w:rsid w:val="00B0521C"/>
    <w:rsid w:val="00B1214F"/>
    <w:rsid w:val="00B40957"/>
    <w:rsid w:val="00B51718"/>
    <w:rsid w:val="00B553EB"/>
    <w:rsid w:val="00B83E23"/>
    <w:rsid w:val="00B866F7"/>
    <w:rsid w:val="00B8698E"/>
    <w:rsid w:val="00B86EFE"/>
    <w:rsid w:val="00B964BE"/>
    <w:rsid w:val="00BA49C2"/>
    <w:rsid w:val="00BB2DFC"/>
    <w:rsid w:val="00BD2F96"/>
    <w:rsid w:val="00BF483C"/>
    <w:rsid w:val="00C33F8F"/>
    <w:rsid w:val="00C3760B"/>
    <w:rsid w:val="00C52D4F"/>
    <w:rsid w:val="00C53482"/>
    <w:rsid w:val="00C759B2"/>
    <w:rsid w:val="00C76712"/>
    <w:rsid w:val="00C77E48"/>
    <w:rsid w:val="00C808B7"/>
    <w:rsid w:val="00CE4383"/>
    <w:rsid w:val="00D057CE"/>
    <w:rsid w:val="00D1360D"/>
    <w:rsid w:val="00D40169"/>
    <w:rsid w:val="00D657B0"/>
    <w:rsid w:val="00D7108E"/>
    <w:rsid w:val="00D73DC0"/>
    <w:rsid w:val="00D925AB"/>
    <w:rsid w:val="00DC187D"/>
    <w:rsid w:val="00DE45BA"/>
    <w:rsid w:val="00E17FAB"/>
    <w:rsid w:val="00E36D79"/>
    <w:rsid w:val="00E4709C"/>
    <w:rsid w:val="00E54578"/>
    <w:rsid w:val="00E83338"/>
    <w:rsid w:val="00E90403"/>
    <w:rsid w:val="00EA58C6"/>
    <w:rsid w:val="00EA613C"/>
    <w:rsid w:val="00EA7B9D"/>
    <w:rsid w:val="00EB4039"/>
    <w:rsid w:val="00EC0928"/>
    <w:rsid w:val="00EC2925"/>
    <w:rsid w:val="00EC3054"/>
    <w:rsid w:val="00ED38A9"/>
    <w:rsid w:val="00EE1936"/>
    <w:rsid w:val="00EF1578"/>
    <w:rsid w:val="00F02220"/>
    <w:rsid w:val="00F12842"/>
    <w:rsid w:val="00F3066D"/>
    <w:rsid w:val="00F47263"/>
    <w:rsid w:val="00F47843"/>
    <w:rsid w:val="00F66CB9"/>
    <w:rsid w:val="00F66D3D"/>
    <w:rsid w:val="00F76389"/>
    <w:rsid w:val="00F965F0"/>
    <w:rsid w:val="00FA2196"/>
    <w:rsid w:val="00FA36F6"/>
    <w:rsid w:val="00FB18D7"/>
    <w:rsid w:val="00FD7852"/>
    <w:rsid w:val="00FE0B9C"/>
    <w:rsid w:val="00FF1F03"/>
    <w:rsid w:val="00FF2D95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5171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s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CDE8-4F16-4FF8-B618-DD761253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Кулешова Олеся Борисовна</cp:lastModifiedBy>
  <cp:revision>4</cp:revision>
  <cp:lastPrinted>2013-05-17T09:52:00Z</cp:lastPrinted>
  <dcterms:created xsi:type="dcterms:W3CDTF">2013-05-14T13:25:00Z</dcterms:created>
  <dcterms:modified xsi:type="dcterms:W3CDTF">2013-05-17T09:54:00Z</dcterms:modified>
</cp:coreProperties>
</file>